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923C36">
        <w:rPr>
          <w:rFonts w:ascii="Arial" w:eastAsia="Times New Roman" w:hAnsi="Arial" w:cs="Arial"/>
          <w:sz w:val="20"/>
          <w:szCs w:val="20"/>
          <w:lang w:eastAsia="ru-RU"/>
        </w:rPr>
        <w:t>Приложение N 1</w:t>
      </w:r>
    </w:p>
    <w:p w:rsidR="00EF187F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23C36">
        <w:rPr>
          <w:rFonts w:ascii="Arial" w:eastAsia="Times New Roman" w:hAnsi="Arial" w:cs="Arial"/>
          <w:sz w:val="20"/>
          <w:szCs w:val="20"/>
          <w:lang w:eastAsia="ru-RU"/>
        </w:rPr>
        <w:t>к приказу Министерства</w:t>
      </w:r>
      <w:r w:rsidR="00EF187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23C36">
        <w:rPr>
          <w:rFonts w:ascii="Arial" w:eastAsia="Times New Roman" w:hAnsi="Arial" w:cs="Arial"/>
          <w:sz w:val="20"/>
          <w:szCs w:val="20"/>
          <w:lang w:eastAsia="ru-RU"/>
        </w:rPr>
        <w:t>финансов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23C36">
        <w:rPr>
          <w:rFonts w:ascii="Arial" w:eastAsia="Times New Roman" w:hAnsi="Arial" w:cs="Arial"/>
          <w:sz w:val="20"/>
          <w:szCs w:val="20"/>
          <w:lang w:eastAsia="ru-RU"/>
        </w:rPr>
        <w:t xml:space="preserve"> Российской Федерации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23C36">
        <w:rPr>
          <w:rFonts w:ascii="Arial" w:eastAsia="Times New Roman" w:hAnsi="Arial" w:cs="Arial"/>
          <w:sz w:val="20"/>
          <w:szCs w:val="20"/>
          <w:lang w:eastAsia="ru-RU"/>
        </w:rPr>
        <w:t>от 11.12.2014 N 146н</w:t>
      </w:r>
    </w:p>
    <w:p w:rsidR="00EF187F" w:rsidRDefault="00EF187F" w:rsidP="00EF18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23C36">
        <w:rPr>
          <w:rFonts w:ascii="Arial" w:eastAsia="Times New Roman" w:hAnsi="Arial" w:cs="Arial"/>
          <w:sz w:val="20"/>
          <w:szCs w:val="20"/>
          <w:lang w:eastAsia="ru-RU"/>
        </w:rPr>
        <w:t>(в ред. Приказа Минфина России</w:t>
      </w:r>
    </w:p>
    <w:p w:rsidR="00EF187F" w:rsidRPr="00923C36" w:rsidRDefault="00EF187F" w:rsidP="00EF18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923C36">
        <w:rPr>
          <w:rFonts w:ascii="Arial" w:eastAsia="Times New Roman" w:hAnsi="Arial" w:cs="Arial"/>
          <w:sz w:val="20"/>
          <w:szCs w:val="20"/>
          <w:lang w:eastAsia="ru-RU"/>
        </w:rPr>
        <w:t xml:space="preserve"> от 24.08.2015 N 130н)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F187F" w:rsidRPr="00EF187F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0" w:name="Par34"/>
      <w:bookmarkEnd w:id="0"/>
      <w:r w:rsidRPr="00EF187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ФОРМА </w:t>
      </w:r>
    </w:p>
    <w:p w:rsidR="00EF187F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923C36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ЗАЯВЛЕНИЯ</w:t>
      </w:r>
      <w:r w:rsidR="00EF187F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923C36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О ПРИСВОЕНИИ ОБЪЕКТУ АДРЕСАЦИИ АДРЕСА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923C36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ИЛИ АННУЛИРОВАНИИ</w:t>
      </w:r>
      <w:r w:rsidR="00EF187F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923C36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ЕГО АДРЕСА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23C36" w:rsidRPr="00923C36" w:rsidTr="00923C3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923C36" w:rsidRPr="00923C36" w:rsidTr="00EF187F">
        <w:trPr>
          <w:trHeight w:val="13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23C36" w:rsidRPr="00923C36" w:rsidRDefault="00923C36" w:rsidP="00EF187F">
            <w:pPr>
              <w:pStyle w:val="a3"/>
              <w:rPr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 принято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 _______________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листов заявления ___________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илагаемых документов ____,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должностного лица ________________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 должностного лица ____________</w:t>
            </w:r>
          </w:p>
        </w:tc>
      </w:tr>
      <w:tr w:rsidR="00923C36" w:rsidRPr="00923C36" w:rsidTr="00923C36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4F10F6" w:rsidRDefault="007E15D7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F10F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администрацию </w:t>
            </w:r>
            <w:proofErr w:type="spellStart"/>
            <w:r w:rsidRPr="004F10F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мальковского</w:t>
            </w:r>
            <w:proofErr w:type="spellEnd"/>
            <w:r w:rsidRPr="004F10F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мо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-------------------------------------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 органа местного самоуправления, органа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"__" ____________ </w:t>
            </w:r>
            <w:r w:rsidR="00EF1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___ </w:t>
            </w:r>
            <w:proofErr w:type="gram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923C36" w:rsidRPr="00923C36" w:rsidTr="00923C3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: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7E15D7" w:rsidRDefault="00923C36" w:rsidP="007E15D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4F10F6" w:rsidRDefault="00923C3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  <w:r w:rsidR="004F10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F10F6" w:rsidRPr="00ED34C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(ставим галочку слева в квадратике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7E15D7" w:rsidRDefault="00923C36" w:rsidP="007E15D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923C36" w:rsidRPr="00923C36" w:rsidTr="007E15D7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7E15D7" w:rsidRDefault="00923C36" w:rsidP="007E15D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</w:t>
            </w:r>
            <w:r w:rsidR="004F10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F10F6" w:rsidRPr="00ED34C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(если есть дом-ставим галочку слева в квадратике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вязи с: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(</w:t>
            </w:r>
            <w:proofErr w:type="spell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(</w:t>
            </w:r>
            <w:proofErr w:type="spell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путем раздела земельного участка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образуемых земельных 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 w:rsidRPr="00923C36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 w:rsidRPr="00923C36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923C36" w:rsidRPr="00923C36" w:rsidTr="00923C3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923C36" w:rsidRPr="00923C36" w:rsidTr="00923C36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(</w:t>
            </w:r>
            <w:proofErr w:type="spell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путем выдела из земельного участка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(</w:t>
            </w:r>
            <w:proofErr w:type="spell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путем перераспределения земельных участков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 w:rsidRPr="00923C36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рес земельного участ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 w:rsidRPr="00923C36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4F10F6" w:rsidRDefault="000925E0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4F10F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Индивидуального жилого дома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4F10F6" w:rsidRDefault="000925E0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F10F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72:17:120600?:???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4F10F6" w:rsidRDefault="004F10F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Тюменский район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мальковское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мо 13,5-</w:t>
            </w:r>
            <w:proofErr w:type="gramStart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15км</w:t>
            </w:r>
            <w:proofErr w:type="gramEnd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а/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тюмень-криводанова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уч.№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100</w:t>
            </w:r>
            <w:r w:rsidR="00944C3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44C3F" w:rsidRPr="00944C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(т.е. адрес из </w:t>
            </w:r>
            <w:r w:rsidR="00944C3F" w:rsidRPr="00944C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lastRenderedPageBreak/>
              <w:t>свидетельства на земельный участок</w:t>
            </w:r>
            <w:r w:rsidR="00944C3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23C36" w:rsidRPr="00923C36" w:rsidTr="00923C3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923C36" w:rsidRPr="00923C36" w:rsidTr="00923C36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я(</w:t>
            </w:r>
            <w:proofErr w:type="spell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й</w:t>
            </w:r>
            <w:proofErr w:type="spellEnd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я(</w:t>
            </w:r>
            <w:proofErr w:type="spell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й</w:t>
            </w:r>
            <w:proofErr w:type="spellEnd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в здании, сооружении путем раздела помещения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 w:rsidRPr="00923C36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 w:rsidRPr="00923C36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 w:rsidRPr="00923C36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 w:rsidRPr="00923C36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 w:rsidRPr="00923C36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923C36" w:rsidRPr="00923C36" w:rsidTr="00923C3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923C36" w:rsidRPr="00923C36" w:rsidTr="00923C3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именование муниципального района, городского округа или внутригородской территории (для </w:t>
            </w: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В связи с:</w:t>
            </w: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412D">
              <w:rPr>
                <w:rFonts w:ascii="Arial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23C36" w:rsidRPr="00923C36" w:rsidTr="00923C3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923C36" w:rsidRPr="00923C36" w:rsidTr="00923C3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923C36" w:rsidRPr="00923C36" w:rsidTr="00923C3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чество (полностью) 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НН (при 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личии):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0925E0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0925E0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иванов</w:t>
            </w:r>
            <w:proofErr w:type="spellEnd"/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0925E0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иван</w:t>
            </w:r>
            <w:proofErr w:type="spellEnd"/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0925E0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иванович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: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0925E0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0925E0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0925E0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000000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м выдан: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09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</w:t>
            </w:r>
            <w:r w:rsidR="000925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" </w:t>
            </w:r>
            <w:r w:rsidR="000925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01</w:t>
            </w:r>
            <w:r w:rsidR="00944C3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.</w:t>
            </w:r>
            <w:r w:rsidR="000925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2001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0925E0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УВД тюменского района тюменской области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0925E0" w:rsidP="0009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Тюмень ул. Широтная д.100 </w:t>
            </w: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корп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 1000 кв.100</w:t>
            </w: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0925E0" w:rsidP="0094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89220000000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0925E0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25E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ри наличии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и при желании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23C36" w:rsidRPr="00923C36" w:rsidTr="00923C3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923C36" w:rsidRPr="00923C36" w:rsidTr="00923C3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6D412D" w:rsidRDefault="00923C36" w:rsidP="006D412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923C36" w:rsidRPr="00923C36" w:rsidTr="00923C3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923C36" w:rsidRPr="00923C36" w:rsidTr="00923C3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923C36" w:rsidRPr="00923C36" w:rsidTr="00923C3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</w:t>
            </w:r>
            <w:bookmarkStart w:id="1" w:name="_GoBack"/>
            <w:bookmarkEnd w:id="1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жизненно наследуемого владения земельным участком</w:t>
            </w:r>
          </w:p>
        </w:tc>
      </w:tr>
      <w:tr w:rsidR="00923C36" w:rsidRPr="00923C36" w:rsidTr="00923C3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923C36" w:rsidRPr="00923C36" w:rsidTr="00923C3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44C3F" w:rsidRDefault="00923C36" w:rsidP="0009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</w:t>
            </w:r>
            <w:r w:rsidR="000925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44C3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(ставим галочку, если будете сами получать)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923C36" w:rsidRPr="00923C36" w:rsidTr="00923C3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44C3F" w:rsidRDefault="00944C3F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44C3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(укажите адрес, если желаете письмом получить)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23C36" w:rsidRPr="00923C36" w:rsidTr="00923C3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923C36" w:rsidRPr="00923C36" w:rsidTr="00923C3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923C36" w:rsidRPr="00923C36" w:rsidTr="00923C3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4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ть личн</w:t>
            </w:r>
            <w:proofErr w:type="gram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944C3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(</w:t>
            </w:r>
            <w:proofErr w:type="gramEnd"/>
            <w:r w:rsidR="00944C3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ставим </w:t>
            </w:r>
            <w:proofErr w:type="spellStart"/>
            <w:r w:rsidR="00944C3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галочук</w:t>
            </w:r>
            <w:proofErr w:type="spellEnd"/>
            <w:r w:rsidR="00944C3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слева)</w:t>
            </w:r>
            <w:r w:rsidR="000925E0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иска получена: </w:t>
            </w:r>
            <w:proofErr w:type="spell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</w:t>
            </w:r>
            <w:r w:rsidR="000925E0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иванов</w:t>
            </w:r>
            <w:proofErr w:type="spellEnd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923C36" w:rsidRPr="00923C36" w:rsidTr="00923C3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аправлять</w:t>
            </w:r>
          </w:p>
        </w:tc>
      </w:tr>
    </w:tbl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23C36" w:rsidRPr="00923C36" w:rsidTr="00923C3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923C36" w:rsidRPr="00923C36" w:rsidTr="00923C3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23C36" w:rsidRPr="00923C36" w:rsidTr="00923C3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23C36" w:rsidRPr="00923C36" w:rsidTr="00923C3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м выдан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0925E0" w:rsidRDefault="000925E0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Свидетельство о государственной регистрации права 72НК № 000000 </w:t>
            </w:r>
            <w:r w:rsidR="00944C3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от 01.01.2001г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(на землю)</w:t>
            </w:r>
          </w:p>
        </w:tc>
      </w:tr>
      <w:tr w:rsidR="00923C3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ия в количестве </w:t>
            </w:r>
            <w:r w:rsidRPr="00944C3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</w:t>
            </w:r>
            <w:r w:rsidR="000925E0" w:rsidRPr="00944C3F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1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 экз., на _</w:t>
            </w:r>
            <w:r w:rsidR="00944C3F" w:rsidRPr="00944C3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</w:t>
            </w:r>
            <w:r w:rsidR="00944C3F" w:rsidRPr="00944C3F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1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 л.</w:t>
            </w: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0925E0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Свидетельство о государственной регистрации права 72НК № 000000 (на дом, если есть дом)</w:t>
            </w: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в количестве __</w:t>
            </w:r>
            <w:r w:rsidR="00944C3F" w:rsidRPr="00944C3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</w:t>
            </w:r>
            <w:r w:rsidR="00944C3F" w:rsidRPr="00944C3F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1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 экз., на _</w:t>
            </w:r>
            <w:r w:rsidR="00944C3F" w:rsidRPr="00944C3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</w:t>
            </w:r>
            <w:r w:rsidR="00944C3F" w:rsidRPr="00944C3F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1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</w:t>
            </w: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0925E0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Кадастровый паспорт (на  землю) № 0000000/000 от 01.01.2001г</w:t>
            </w: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Кадастровый паспорт (на  дом, если дом уже есть) № 0000000/000 от 01.01.2001г</w:t>
            </w: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в количестве _</w:t>
            </w:r>
            <w:r w:rsidRPr="00944C3F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2</w:t>
            </w:r>
            <w:r w:rsidRPr="00944C3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з., на _</w:t>
            </w:r>
            <w:r w:rsidRPr="00944C3F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2</w:t>
            </w: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 л.</w:t>
            </w:r>
          </w:p>
        </w:tc>
      </w:tr>
      <w:tr w:rsidR="004F10F6" w:rsidRPr="00923C36" w:rsidTr="00923C3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10F6" w:rsidRPr="00923C36" w:rsidTr="00923C3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923C36" w:rsidRPr="00923C36" w:rsidTr="00923C3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923C36" w:rsidRPr="00923C36" w:rsidTr="00923C3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23C36" w:rsidRPr="00923C36" w:rsidTr="00923C3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правоустанавливающий(</w:t>
            </w:r>
            <w:proofErr w:type="spell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е</w:t>
            </w:r>
            <w:proofErr w:type="spellEnd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окумент(</w:t>
            </w:r>
            <w:proofErr w:type="spellStart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proofErr w:type="spellEnd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23C36" w:rsidRPr="00923C36" w:rsidTr="00923C3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4F10F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</w:t>
            </w:r>
            <w:r w:rsidR="004F10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F10F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иванов</w:t>
            </w:r>
            <w:proofErr w:type="spellEnd"/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</w:tr>
      <w:tr w:rsidR="00923C36" w:rsidRPr="00923C36" w:rsidTr="00923C3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4F10F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>иванов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и.и.</w:t>
            </w:r>
            <w:r w:rsidR="00923C36"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</w:t>
            </w:r>
          </w:p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C36" w:rsidRPr="00923C36" w:rsidRDefault="00923C36" w:rsidP="004F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</w:t>
            </w:r>
            <w:r w:rsidR="004F10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01</w:t>
            </w:r>
            <w:r w:rsidRPr="004F10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 xml:space="preserve">_" </w:t>
            </w:r>
            <w:r w:rsidR="004F10F6" w:rsidRPr="004F10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01. 2001</w:t>
            </w:r>
            <w:r w:rsidRPr="004F10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г.</w:t>
            </w:r>
          </w:p>
        </w:tc>
      </w:tr>
      <w:tr w:rsidR="00923C36" w:rsidRPr="00923C36" w:rsidTr="00923C3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923C36" w:rsidRPr="00923C36" w:rsidTr="00923C3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3C36" w:rsidRPr="00923C36" w:rsidTr="00923C3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3C36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" w:name="Par560"/>
      <w:bookmarkEnd w:id="2"/>
      <w:r w:rsidRPr="00923C36">
        <w:rPr>
          <w:rFonts w:ascii="Arial" w:eastAsia="Times New Roman" w:hAnsi="Arial" w:cs="Arial"/>
          <w:sz w:val="20"/>
          <w:szCs w:val="20"/>
          <w:lang w:eastAsia="ru-RU"/>
        </w:rPr>
        <w:t>&lt;1&gt; Строка дублируется для каждого объединенного земельного участка.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" w:name="Par561"/>
      <w:bookmarkEnd w:id="3"/>
      <w:r w:rsidRPr="00923C36">
        <w:rPr>
          <w:rFonts w:ascii="Arial" w:eastAsia="Times New Roman" w:hAnsi="Arial" w:cs="Arial"/>
          <w:sz w:val="20"/>
          <w:szCs w:val="20"/>
          <w:lang w:eastAsia="ru-RU"/>
        </w:rPr>
        <w:t>&lt;2&gt; Строка дублируется для каждого перераспределенного земельного участка.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4" w:name="Par562"/>
      <w:bookmarkEnd w:id="4"/>
      <w:r w:rsidRPr="00923C36">
        <w:rPr>
          <w:rFonts w:ascii="Arial" w:eastAsia="Times New Roman" w:hAnsi="Arial" w:cs="Arial"/>
          <w:sz w:val="20"/>
          <w:szCs w:val="20"/>
          <w:lang w:eastAsia="ru-RU"/>
        </w:rPr>
        <w:t>&lt;3&gt; Строка дублируется для каждого разделенного помещения.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Par563"/>
      <w:bookmarkEnd w:id="5"/>
      <w:r w:rsidRPr="00923C36">
        <w:rPr>
          <w:rFonts w:ascii="Arial" w:eastAsia="Times New Roman" w:hAnsi="Arial" w:cs="Arial"/>
          <w:sz w:val="20"/>
          <w:szCs w:val="20"/>
          <w:lang w:eastAsia="ru-RU"/>
        </w:rPr>
        <w:t>&lt;4&gt; Строка дублируется для каждого объединенного помещения.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3C36">
        <w:rPr>
          <w:rFonts w:ascii="Arial" w:eastAsia="Times New Roman" w:hAnsi="Arial" w:cs="Arial"/>
          <w:sz w:val="20"/>
          <w:szCs w:val="20"/>
          <w:lang w:eastAsia="ru-RU"/>
        </w:rPr>
        <w:t>Примечание.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23C36">
        <w:rPr>
          <w:rFonts w:ascii="Arial" w:eastAsia="Times New Roman" w:hAnsi="Arial" w:cs="Arial"/>
          <w:sz w:val="20"/>
          <w:szCs w:val="20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" w:name="Par567"/>
      <w:bookmarkEnd w:id="6"/>
      <w:r w:rsidRPr="00923C36">
        <w:rPr>
          <w:rFonts w:ascii="Arial" w:eastAsia="Times New Roman" w:hAnsi="Arial" w:cs="Arial"/>
          <w:sz w:val="20"/>
          <w:szCs w:val="20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923C36" w:rsidRPr="00923C36" w:rsidRDefault="00923C36" w:rsidP="00923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923C36" w:rsidRPr="00923C36" w:rsidTr="00923C36">
        <w:tc>
          <w:tcPr>
            <w:tcW w:w="564" w:type="dxa"/>
            <w:tcBorders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" w:name="Par569"/>
            <w:bookmarkEnd w:id="7"/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23C36" w:rsidRPr="00923C36" w:rsidRDefault="00923C36" w:rsidP="0092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3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</w:tc>
      </w:tr>
    </w:tbl>
    <w:p w:rsidR="00923C36" w:rsidRDefault="00923C36" w:rsidP="002F6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923C36">
        <w:rPr>
          <w:rFonts w:ascii="Arial" w:eastAsia="Times New Roman" w:hAnsi="Arial" w:cs="Arial"/>
          <w:sz w:val="20"/>
          <w:szCs w:val="20"/>
          <w:lang w:eastAsia="ru-RU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sectPr w:rsidR="00923C36" w:rsidSect="00221B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37F57"/>
    <w:multiLevelType w:val="hybridMultilevel"/>
    <w:tmpl w:val="328C6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F7866"/>
    <w:multiLevelType w:val="hybridMultilevel"/>
    <w:tmpl w:val="954AA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DA4"/>
    <w:rsid w:val="000925E0"/>
    <w:rsid w:val="00221B8C"/>
    <w:rsid w:val="002F6ABA"/>
    <w:rsid w:val="004F10F6"/>
    <w:rsid w:val="005B54F2"/>
    <w:rsid w:val="006D412D"/>
    <w:rsid w:val="00791DA4"/>
    <w:rsid w:val="007E15D7"/>
    <w:rsid w:val="00923C36"/>
    <w:rsid w:val="00944C3F"/>
    <w:rsid w:val="00CD317D"/>
    <w:rsid w:val="00DB726C"/>
    <w:rsid w:val="00ED34CF"/>
    <w:rsid w:val="00EF187F"/>
    <w:rsid w:val="00F821D4"/>
    <w:rsid w:val="00FD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C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1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975">
                  <w:marLeft w:val="315"/>
                  <w:marRight w:val="1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9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2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739E-7271-4C51-9361-4E33699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Зыкина</dc:creator>
  <cp:lastModifiedBy>RePack by SPecialiST</cp:lastModifiedBy>
  <cp:revision>2</cp:revision>
  <dcterms:created xsi:type="dcterms:W3CDTF">2016-03-11T05:22:00Z</dcterms:created>
  <dcterms:modified xsi:type="dcterms:W3CDTF">2016-03-11T05:22:00Z</dcterms:modified>
</cp:coreProperties>
</file>